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BB79" w14:textId="77777777" w:rsidR="005D08A1" w:rsidRDefault="005D08A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F6B6C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D08A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804684E" w:rsidR="00B9485E" w:rsidRDefault="00143E84" w:rsidP="005D08A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92319B3" w14:textId="77777777" w:rsidR="002E5205" w:rsidRPr="00BE0827" w:rsidRDefault="002E5205" w:rsidP="002E520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29DB9C6" w14:textId="77777777" w:rsidR="002E5205" w:rsidRPr="00BE0827" w:rsidRDefault="002E5205" w:rsidP="002E520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7ECC149" w14:textId="77777777" w:rsidR="002E5205" w:rsidRPr="00BE0827" w:rsidRDefault="002E5205" w:rsidP="002E520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0BFFDFD" w14:textId="77777777" w:rsidR="002E5205" w:rsidRPr="00F438DD" w:rsidRDefault="002E5205" w:rsidP="002E520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07F9F09" w14:textId="77777777" w:rsidR="002E5205" w:rsidRPr="00BE0827" w:rsidRDefault="002E5205" w:rsidP="002E520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B050B17" w14:textId="77777777" w:rsidR="002E5205" w:rsidRPr="00BE0827" w:rsidRDefault="002E5205" w:rsidP="002E520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B873DA3" w:rsidR="00AD5472" w:rsidRPr="002E5205" w:rsidRDefault="002E5205" w:rsidP="002E520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6F163F9" w14:textId="77777777" w:rsidR="002E5205" w:rsidRPr="00376164" w:rsidRDefault="002E5205" w:rsidP="002E520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5950B7F" w14:textId="77777777" w:rsidR="002E5205" w:rsidRPr="000E20FA" w:rsidRDefault="002E5205" w:rsidP="002E520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1E6B7EB" w14:textId="77777777" w:rsidR="002E5205" w:rsidRPr="00831544" w:rsidRDefault="002E5205" w:rsidP="002E520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 xml:space="preserve">} </w:t>
      </w:r>
      <w:r>
        <w:rPr>
          <w:rFonts w:ascii="Cambria" w:hAnsi="Cambria" w:cs="Calibri"/>
          <w:lang w:val="el-GR"/>
        </w:rPr>
        <w:t>κλινικού</w:t>
      </w:r>
      <w:r w:rsidRPr="009C63A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Pr="00656FD9">
        <w:rPr>
          <w:rFonts w:ascii="Cambria" w:hAnsi="Cambria" w:cs="Calibri"/>
        </w:rPr>
        <w:t xml:space="preserve"> mm</w:t>
      </w:r>
      <w:r>
        <w:rPr>
          <w:rFonts w:ascii="Cambria" w:hAnsi="Cambria" w:cs="Calibri"/>
        </w:rPr>
        <w:t>Hg){% endif %}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5B2A6F5D" w14:textId="77777777" w:rsidR="002E5205" w:rsidRPr="00A83654" w:rsidRDefault="002E5205" w:rsidP="002E520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05FF1715" w14:textId="77777777" w:rsidR="002E5205" w:rsidRPr="00E20E61" w:rsidRDefault="002E5205" w:rsidP="002E520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E520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3C938FF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520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4E6A41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7D2848A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520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B41DB79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520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6B1F3E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E520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59AE02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520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0525FD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2E520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A0CF3A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41D5892" w14:textId="77777777" w:rsidR="0035368E" w:rsidRPr="00A87240" w:rsidRDefault="0035368E" w:rsidP="0035368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5368E" w14:paraId="0958D706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4DBD712" w14:textId="77777777" w:rsidR="0035368E" w:rsidRPr="00986151" w:rsidRDefault="0035368E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bookmarkStart w:id="13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0D69519" w14:textId="77777777" w:rsidR="0035368E" w:rsidRPr="00986151" w:rsidRDefault="0035368E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22A577" w14:textId="77777777" w:rsidR="0035368E" w:rsidRPr="00986151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332A7B6" w14:textId="77777777" w:rsidR="0035368E" w:rsidRPr="00986151" w:rsidRDefault="0035368E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5368E" w14:paraId="6971D9C1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3DB5DB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7660A2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60B08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2061F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35368E" w14:paraId="4D1BC98E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BC31D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390EFE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10FD9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9CF21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5368E" w14:paraId="437EBCC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018A3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8E0D12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981594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807E6C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5368E" w14:paraId="788C424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1D7D21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563C79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5AAD93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C19C0C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5368E" w14:paraId="6734BA7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D8DB9E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6E0D40" w14:textId="77777777" w:rsidR="0035368E" w:rsidRPr="00E6414F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FF035A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068E4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5368E" w14:paraId="5A4054D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E20D37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21FAB5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B1D2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018461" w14:textId="77777777" w:rsidR="0035368E" w:rsidRPr="00E6414F" w:rsidRDefault="0035368E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35368E" w14:paraId="60C1D53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032FD1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4E46DC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0128FC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E14D4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5368E" w14:paraId="269A3CC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1D94C6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E111BA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71BCFA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6B8356" w14:textId="77777777" w:rsidR="0035368E" w:rsidRPr="00E6414F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5368E" w14:paraId="7705F08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A8386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346E5E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7AD8F3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E1C316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39E9DE43" w14:textId="77777777" w:rsidR="0035368E" w:rsidRPr="00E16F25" w:rsidRDefault="0035368E" w:rsidP="0035368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5368E" w14:paraId="73755E7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5C007B31" w14:textId="77777777" w:rsidR="0035368E" w:rsidRPr="00986151" w:rsidRDefault="0035368E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982F240" w14:textId="77777777" w:rsidR="0035368E" w:rsidRPr="00986151" w:rsidRDefault="0035368E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9446DC" w14:textId="77777777" w:rsidR="0035368E" w:rsidRPr="00986151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66F35F3" w14:textId="77777777" w:rsidR="0035368E" w:rsidRPr="00986151" w:rsidRDefault="0035368E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5368E" w14:paraId="2E0E685A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B5644D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5C7FF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65C60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2A771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5368E" w14:paraId="2792D962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C6176A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7D2BBA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35FE7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2F8E2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5368E" w14:paraId="7A2421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AA51ED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15DC51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20CDC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40A18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5368E" w14:paraId="760FF6F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158E06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F657F7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98C20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A188F5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5368E" w14:paraId="5103BC8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826B5F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5E0F46" w14:textId="77777777" w:rsidR="0035368E" w:rsidRPr="005857B6" w:rsidRDefault="0035368E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7CE2A0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0EC0B6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5368E" w14:paraId="37427CE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63E8DA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E8AC96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1FBF0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9B135B" w14:textId="77777777" w:rsidR="0035368E" w:rsidRPr="002612DA" w:rsidRDefault="0035368E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5368E" w14:paraId="0F8F7B0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BF551C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30D1D0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DECB6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9EB4EC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5368E" w14:paraId="0F1B82B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0A034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BEB5BF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4F2578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5D5890" w14:textId="77777777" w:rsidR="0035368E" w:rsidRPr="00C92AB3" w:rsidRDefault="0035368E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5368E" w14:paraId="0E71BE7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1E691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A724D7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D0F9D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8CED20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CA4ACE7" w14:textId="77777777" w:rsidR="0035368E" w:rsidRPr="00F44907" w:rsidRDefault="0035368E" w:rsidP="0035368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5D08A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D08A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0F31C42D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033FA035" w14:textId="77777777" w:rsidR="005D08A1" w:rsidRPr="009A7B90" w:rsidRDefault="005D08A1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71B8EAD6" w14:textId="77777777" w:rsidR="00A64CD9" w:rsidRPr="00DD1658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160987" w14:textId="77777777" w:rsidR="00A64CD9" w:rsidRPr="00776F20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0E786E91" w14:textId="77777777" w:rsidR="00A64CD9" w:rsidRPr="00D821EC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D366114" w14:textId="77777777" w:rsidR="00A64CD9" w:rsidRPr="005B3053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A372324" w14:textId="77777777" w:rsidR="00A64CD9" w:rsidRPr="005B3053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2E5205">
      <w:pPr>
        <w:jc w:val="both"/>
        <w:rPr>
          <w:rFonts w:ascii="Cambria" w:hAnsi="Cambria" w:cs="Cambria"/>
        </w:rPr>
      </w:pPr>
    </w:p>
    <w:p w14:paraId="531A59C5" w14:textId="662B62C2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330E8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05BDE1FB" w14:textId="2867BDC4" w:rsidR="00F83174" w:rsidRPr="00DD1658" w:rsidRDefault="00F83174" w:rsidP="00F831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4C6703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4C6703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92FE13" w14:textId="1E65A569" w:rsidR="00F83174" w:rsidRPr="00DD1658" w:rsidRDefault="00F83174" w:rsidP="00F831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C670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C670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0"/>
    <w:p w14:paraId="0229F8F8" w14:textId="33849AD6" w:rsidR="00F83174" w:rsidRPr="00DD1658" w:rsidRDefault="00F83174" w:rsidP="00F831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4C6703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4C6703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DAEB45" w14:textId="25E22434" w:rsidR="00112D7F" w:rsidRPr="00D70F86" w:rsidRDefault="00112D7F" w:rsidP="00112D7F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9A0424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A809F31" w14:textId="4B05FFCD" w:rsidR="00112D7F" w:rsidRPr="00DD1658" w:rsidRDefault="00112D7F" w:rsidP="00112D7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C670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C670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367EE92" w14:textId="042F555C" w:rsidR="00112D7F" w:rsidRPr="00DD1658" w:rsidRDefault="00112D7F" w:rsidP="00112D7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4C6703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C6703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53833BB" w14:textId="77777777" w:rsidR="00112D7F" w:rsidRDefault="00112D7F" w:rsidP="00112D7F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25347F" w14:textId="77777777" w:rsidR="00112D7F" w:rsidRDefault="00112D7F" w:rsidP="00112D7F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87FE291" w14:textId="77777777" w:rsidR="00F8586B" w:rsidRPr="00DD1658" w:rsidRDefault="00F8586B" w:rsidP="00F8586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5D23CF42" w14:textId="08EE9BD3" w:rsidR="00F8586B" w:rsidRPr="00DD1658" w:rsidRDefault="00F8586B" w:rsidP="00F8586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C670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C670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D2F71C" w14:textId="078C4B47" w:rsidR="00F8586B" w:rsidRPr="00DD1658" w:rsidRDefault="00F8586B" w:rsidP="00F8586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4C6703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C6703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55EC8BC" w14:textId="77777777" w:rsidR="00F8586B" w:rsidRPr="005B3053" w:rsidRDefault="00F8586B" w:rsidP="00F8586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047ACCA" w14:textId="77777777" w:rsidR="00F8586B" w:rsidRPr="000F3059" w:rsidRDefault="00F8586B" w:rsidP="00F8586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8BC88B7" w14:textId="77777777" w:rsidR="00F8586B" w:rsidRPr="00A143CF" w:rsidRDefault="00F8586B" w:rsidP="00F8586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552F6574" w14:textId="77777777" w:rsidR="00670210" w:rsidRPr="00457277" w:rsidRDefault="00670210" w:rsidP="006702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653EA49" w14:textId="77777777" w:rsidR="00670210" w:rsidRPr="00B95A5A" w:rsidRDefault="00670210" w:rsidP="006702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C4FAF83" w14:textId="77777777" w:rsidR="00670210" w:rsidRPr="000679C2" w:rsidRDefault="00670210" w:rsidP="006702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C23010A" w14:textId="77777777" w:rsidR="002E5205" w:rsidRDefault="002E5205" w:rsidP="002E5205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5EBA3D1" w14:textId="77777777" w:rsidR="002E5205" w:rsidRDefault="002E5205" w:rsidP="002E520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BF851D5" w14:textId="77777777" w:rsidR="002E5205" w:rsidRDefault="002E5205" w:rsidP="002E520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068281A" w14:textId="77777777" w:rsidR="002E5205" w:rsidRPr="00614F62" w:rsidRDefault="002E5205" w:rsidP="002E520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519DC33" w14:textId="6F3A71EF" w:rsidR="002E5205" w:rsidRPr="00AC260E" w:rsidRDefault="002E5205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C915B0">
        <w:rPr>
          <w:rFonts w:ascii="Cambria" w:hAnsi="Cambria" w:cs="Cambria"/>
          <w:lang w:val="el-GR"/>
        </w:rPr>
        <w:t>Β2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</w:t>
      </w:r>
      <w:bookmarkStart w:id="24" w:name="_Hlk68175328"/>
      <w:r w:rsidR="00A200CF">
        <w:rPr>
          <w:rFonts w:ascii="Cambria" w:hAnsi="Cambria" w:cs="Cambria"/>
          <w:lang w:val="el-GR"/>
        </w:rPr>
        <w:t xml:space="preserve">, </w:t>
      </w:r>
      <w:r w:rsidRPr="00D759EA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>
        <w:rPr>
          <w:rFonts w:ascii="Cambria" w:hAnsi="Cambria" w:cs="Cambria"/>
          <w:lang w:val="el-GR"/>
        </w:rPr>
        <w:t xml:space="preserve"> </w:t>
      </w:r>
      <w:r w:rsidRPr="00D759EA">
        <w:rPr>
          <w:rFonts w:ascii="Cambria" w:hAnsi="Cambria" w:cs="Cambria"/>
          <w:lang w:val="el-GR"/>
        </w:rPr>
        <w:t>}}</w:t>
      </w:r>
      <w:bookmarkStart w:id="27" w:name="_Hlk40205974"/>
      <w:r w:rsidRPr="008B7FB4">
        <w:rPr>
          <w:rFonts w:ascii="Cambria" w:hAnsi="Cambria" w:cs="Cambria"/>
          <w:lang w:val="el-GR"/>
        </w:rPr>
        <w:t>{%</w:t>
      </w:r>
      <w:r w:rsidRPr="002967E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if</w:t>
      </w:r>
      <w:r w:rsidRPr="008B7FB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>: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}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Hg</w:t>
      </w:r>
      <w:r w:rsidRPr="008B7FB4"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 w:rsidRPr="008B7FB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5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7"/>
      <w:r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6C215815" w14:textId="77777777" w:rsidR="002E5205" w:rsidRPr="008B4E3E" w:rsidRDefault="002E5205" w:rsidP="002E5205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563D0960" w14:textId="77777777" w:rsidR="002E5205" w:rsidRDefault="002E5205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7E9D8981" w14:textId="77777777" w:rsidR="002E5205" w:rsidRPr="00487436" w:rsidRDefault="002E5205" w:rsidP="002E520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7CB10DB3" w14:textId="14D300D0" w:rsidR="002E5205" w:rsidRPr="0089639E" w:rsidRDefault="002E5205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394B57" w:rsidRPr="009A0424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F678556" w14:textId="77777777" w:rsidR="002E5205" w:rsidRPr="009721FF" w:rsidRDefault="002E5205" w:rsidP="002E520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31731114" w:rsidR="0089639E" w:rsidRDefault="0089639E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6C1F81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FC4DF70" w14:textId="0EBC865C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17B3383" w14:textId="1E741C5B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7709AF5" w14:textId="77777777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4569A" w14:paraId="780D5963" w14:textId="77777777" w:rsidTr="008D40D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9E98426" w14:textId="77777777" w:rsidR="0034569A" w:rsidRPr="000C7ABD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7F7887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3F9AE6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264AD1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210DEB7" w14:textId="77777777" w:rsidR="0034569A" w:rsidRPr="00C84F32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3CBB18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2636F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4569A" w14:paraId="5C50BE1D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2B106B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21B09D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14569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0A6D5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D237B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6E0F4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4569A" w14:paraId="6A724A2E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9A57B2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23167D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2968C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64A3B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A9D50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1E4C6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4569A" w14:paraId="51C8D58F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94C723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A8704C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8BA46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EDEC8" w14:textId="77777777" w:rsidR="0034569A" w:rsidRPr="00C84F32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55FD9" w14:textId="77777777" w:rsidR="0034569A" w:rsidRPr="009F54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ABC5C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34569A" w14:paraId="5F0D1A7B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B5BB5F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E1FEFB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FCA5C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309E8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FE4FE" w14:textId="77777777" w:rsidR="0034569A" w:rsidRPr="009F54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0CAB4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4569A" w14:paraId="1D169AB3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BDB847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533C3B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A855E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B2A23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C4307" w14:textId="77777777" w:rsidR="0034569A" w:rsidRPr="009F54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433DE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4569A" w14:paraId="469FD6F5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73990B5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67134C3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201D9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D8F9C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B5333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3B913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4569A" w14:paraId="26C7AACA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0652A9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9E1F8B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D04F8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4601A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7C6A0" w14:textId="77777777" w:rsidR="0034569A" w:rsidRPr="00724A03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BA14D" w14:textId="77777777" w:rsidR="0034569A" w:rsidRPr="00724A03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34569A" w14:paraId="109D6505" w14:textId="77777777" w:rsidTr="008D40D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EFDA7A" w14:textId="77777777" w:rsidR="0034569A" w:rsidRPr="00094CE7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5F5A94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6C07CD" w14:textId="7773F260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2641D7" w14:textId="74B89D69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7BA9D9" w14:textId="77777777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66EF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669B730" w14:textId="77777777" w:rsidR="005D08A1" w:rsidRPr="00EA24D7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047091" wp14:editId="185F5A2C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130841" wp14:editId="7E3056E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659B" w14:textId="77777777" w:rsidR="005D08A1" w:rsidRPr="00EA24D7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437DBDB" w14:textId="77777777" w:rsidR="005D08A1" w:rsidRPr="00956FA9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833CC8" wp14:editId="08BF7C2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0BBB0A" wp14:editId="1E134FAB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0D71" w14:textId="77777777" w:rsidR="005D08A1" w:rsidRPr="00956FA9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CE27A53" w14:textId="77777777" w:rsidR="005D08A1" w:rsidRPr="00956FA9" w:rsidRDefault="005D08A1" w:rsidP="005D08A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40F36" wp14:editId="79287E6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85416E" wp14:editId="102BEBE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8690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06000C" wp14:editId="013C7AE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434EF4" wp14:editId="1938AAC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15EF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DE44092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FC1254" wp14:editId="3A57E67B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31D10D" wp14:editId="672DCDC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D91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F113FAF" w14:textId="77777777" w:rsidR="005D08A1" w:rsidRDefault="005D08A1" w:rsidP="005D08A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3CB811" wp14:editId="2B6E3D6B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36F229" wp14:editId="39F4E2E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E7A7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B1100F" wp14:editId="5DC1D10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7C3775" wp14:editId="0B686C68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CBA7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44CCBA5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1390A5" wp14:editId="49A0F2F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23BB" w14:textId="77777777" w:rsidR="005D08A1" w:rsidRDefault="005D08A1" w:rsidP="005D08A1">
      <w:pPr>
        <w:ind w:left="-360" w:right="-470"/>
        <w:rPr>
          <w:noProof/>
          <w:lang w:val="en-US" w:eastAsia="el-GR"/>
        </w:rPr>
      </w:pPr>
    </w:p>
    <w:p w14:paraId="0BC0658C" w14:textId="77777777" w:rsidR="005D08A1" w:rsidRDefault="005D08A1" w:rsidP="005D08A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02B3" w14:textId="77777777" w:rsidR="00D66EF9" w:rsidRDefault="00D66EF9">
      <w:r>
        <w:separator/>
      </w:r>
    </w:p>
  </w:endnote>
  <w:endnote w:type="continuationSeparator" w:id="0">
    <w:p w14:paraId="28CFF49E" w14:textId="77777777" w:rsidR="00D66EF9" w:rsidRDefault="00D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3AEF" w14:textId="77777777" w:rsidR="00D66EF9" w:rsidRDefault="00D66EF9">
      <w:r>
        <w:separator/>
      </w:r>
    </w:p>
  </w:footnote>
  <w:footnote w:type="continuationSeparator" w:id="0">
    <w:p w14:paraId="1A4D3B20" w14:textId="77777777" w:rsidR="00D66EF9" w:rsidRDefault="00D6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2D7F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5205"/>
    <w:rsid w:val="002E6BC5"/>
    <w:rsid w:val="002E7086"/>
    <w:rsid w:val="002F5BE0"/>
    <w:rsid w:val="00303845"/>
    <w:rsid w:val="00312F17"/>
    <w:rsid w:val="003167F3"/>
    <w:rsid w:val="00344DC6"/>
    <w:rsid w:val="0034569A"/>
    <w:rsid w:val="0035368E"/>
    <w:rsid w:val="00365631"/>
    <w:rsid w:val="00367E59"/>
    <w:rsid w:val="00374141"/>
    <w:rsid w:val="00376164"/>
    <w:rsid w:val="00385166"/>
    <w:rsid w:val="00394B57"/>
    <w:rsid w:val="003C575F"/>
    <w:rsid w:val="003D138C"/>
    <w:rsid w:val="003D1E68"/>
    <w:rsid w:val="003D5B20"/>
    <w:rsid w:val="003E6B0E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5742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6703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08A1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0C0F"/>
    <w:rsid w:val="006345F8"/>
    <w:rsid w:val="006347C1"/>
    <w:rsid w:val="006402CC"/>
    <w:rsid w:val="00643E25"/>
    <w:rsid w:val="006522A3"/>
    <w:rsid w:val="00670210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424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00CF"/>
    <w:rsid w:val="00A37AF3"/>
    <w:rsid w:val="00A413A9"/>
    <w:rsid w:val="00A4494D"/>
    <w:rsid w:val="00A505D4"/>
    <w:rsid w:val="00A51EDF"/>
    <w:rsid w:val="00A64CD9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30E8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66EF9"/>
    <w:rsid w:val="00D70E45"/>
    <w:rsid w:val="00D73502"/>
    <w:rsid w:val="00D7486E"/>
    <w:rsid w:val="00D82F66"/>
    <w:rsid w:val="00D86C85"/>
    <w:rsid w:val="00DA7558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3174"/>
    <w:rsid w:val="00F8586B"/>
    <w:rsid w:val="00F86B0E"/>
    <w:rsid w:val="00F87829"/>
    <w:rsid w:val="00F9576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5</cp:revision>
  <cp:lastPrinted>2015-09-07T08:01:00Z</cp:lastPrinted>
  <dcterms:created xsi:type="dcterms:W3CDTF">2019-02-04T06:00:00Z</dcterms:created>
  <dcterms:modified xsi:type="dcterms:W3CDTF">2021-09-26T09:54:00Z</dcterms:modified>
</cp:coreProperties>
</file>